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Pr="000D1712" w:rsidRDefault="001939F9" w:rsidP="001939F9"/>
    <w:p w14:paraId="4E583D0A" w14:textId="77777777" w:rsidR="0038480D" w:rsidRPr="000D1712" w:rsidRDefault="0038480D" w:rsidP="001939F9"/>
    <w:p w14:paraId="293014BC" w14:textId="26E2841F" w:rsidR="00E754E9" w:rsidRPr="00F12BBE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F12BBE">
        <w:rPr>
          <w:b/>
          <w:bCs/>
          <w:sz w:val="48"/>
          <w:szCs w:val="48"/>
          <w:lang w:val="en-US"/>
        </w:rPr>
        <w:t>Sjabloon</w:t>
      </w:r>
      <w:proofErr w:type="spellEnd"/>
      <w:r w:rsidRPr="00F12BBE">
        <w:rPr>
          <w:b/>
          <w:bCs/>
          <w:sz w:val="48"/>
          <w:szCs w:val="48"/>
          <w:lang w:val="en-US"/>
        </w:rPr>
        <w:t xml:space="preserve"> 1</w:t>
      </w:r>
    </w:p>
    <w:p w14:paraId="5E03A98B" w14:textId="77777777" w:rsidR="00E754E9" w:rsidRPr="00F12BBE" w:rsidRDefault="001939F9" w:rsidP="00C174E6">
      <w:pPr>
        <w:pStyle w:val="Titel"/>
        <w:jc w:val="center"/>
        <w:rPr>
          <w:rStyle w:val="Titelvanboek"/>
          <w:lang w:val="en-US"/>
        </w:rPr>
      </w:pPr>
      <w:r w:rsidRPr="00F12BBE">
        <w:rPr>
          <w:rStyle w:val="Titelvanboek"/>
          <w:lang w:val="en-US"/>
        </w:rPr>
        <w:t>Game Design Document</w:t>
      </w:r>
      <w:r w:rsidR="0026166C" w:rsidRPr="00F12BBE">
        <w:rPr>
          <w:rStyle w:val="Titelvanboek"/>
          <w:lang w:val="en-US"/>
        </w:rPr>
        <w:t xml:space="preserve"> </w:t>
      </w:r>
      <w:r w:rsidR="008105DC" w:rsidRPr="00F12BBE">
        <w:rPr>
          <w:rStyle w:val="Titelvanboek"/>
          <w:lang w:val="en-US"/>
        </w:rPr>
        <w:t>EPOC*</w:t>
      </w:r>
      <w:r w:rsidRPr="00F12BBE">
        <w:rPr>
          <w:rStyle w:val="Titelvanboek"/>
          <w:lang w:val="en-US"/>
        </w:rPr>
        <w:t xml:space="preserve"> </w:t>
      </w:r>
    </w:p>
    <w:p w14:paraId="73B3A517" w14:textId="6326AE90" w:rsidR="001939F9" w:rsidRPr="00F12BBE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F12BBE">
        <w:rPr>
          <w:sz w:val="28"/>
          <w:szCs w:val="28"/>
          <w:lang w:val="en-US"/>
        </w:rPr>
        <w:t>*(electronic proof of concept)</w:t>
      </w:r>
      <w:r w:rsidR="0038480D" w:rsidRPr="00F12BBE">
        <w:rPr>
          <w:sz w:val="28"/>
          <w:szCs w:val="28"/>
          <w:lang w:val="en-US"/>
        </w:rPr>
        <w:t xml:space="preserve"> </w:t>
      </w:r>
    </w:p>
    <w:p w14:paraId="2E45A892" w14:textId="77777777" w:rsidR="00723238" w:rsidRPr="00F12BBE" w:rsidRDefault="00723238" w:rsidP="00723238">
      <w:pPr>
        <w:rPr>
          <w:lang w:val="en-US"/>
        </w:rPr>
      </w:pPr>
    </w:p>
    <w:p w14:paraId="35F35C80" w14:textId="252D9AA2" w:rsidR="00723238" w:rsidRPr="000D1712" w:rsidRDefault="00723238" w:rsidP="00723238">
      <w:pPr>
        <w:jc w:val="center"/>
        <w:rPr>
          <w:b/>
          <w:bCs/>
          <w:color w:val="000000"/>
          <w:sz w:val="36"/>
          <w:szCs w:val="36"/>
        </w:rPr>
      </w:pPr>
      <w:r w:rsidRPr="000D1712">
        <w:rPr>
          <w:b/>
          <w:bCs/>
          <w:color w:val="000000"/>
          <w:sz w:val="36"/>
          <w:szCs w:val="36"/>
        </w:rPr>
        <w:t>B1-K1-W</w:t>
      </w:r>
      <w:r w:rsidR="00056FEA" w:rsidRPr="000D1712">
        <w:rPr>
          <w:b/>
          <w:bCs/>
          <w:color w:val="000000"/>
          <w:sz w:val="36"/>
          <w:szCs w:val="36"/>
        </w:rPr>
        <w:t>1</w:t>
      </w:r>
    </w:p>
    <w:p w14:paraId="0F0FB3AF" w14:textId="77777777" w:rsidR="001939F9" w:rsidRPr="000D1712" w:rsidRDefault="001939F9" w:rsidP="001939F9"/>
    <w:p w14:paraId="686CF7A5" w14:textId="55D9B47A" w:rsidR="001939F9" w:rsidRPr="000D1712" w:rsidRDefault="0094119F" w:rsidP="001939F9">
      <w:pPr>
        <w:jc w:val="center"/>
      </w:pPr>
      <w:r w:rsidRPr="000D1712"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Pr="000D1712" w:rsidRDefault="0091454F" w:rsidP="001939F9"/>
    <w:p w14:paraId="47749ED5" w14:textId="32AF4ECC" w:rsidR="001939F9" w:rsidRPr="000D1712" w:rsidRDefault="009D36CF" w:rsidP="001939F9">
      <w:r w:rsidRPr="000D171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1D057691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schreven door (v</w:t>
                            </w:r>
                            <w:r w:rsidR="009D36CF" w:rsidRPr="000D1712">
                              <w:t>oor- en achternaam</w:t>
                            </w:r>
                            <w:r w:rsidRPr="000D1712">
                              <w:t>)</w:t>
                            </w:r>
                            <w:r w:rsidR="009D36CF" w:rsidRPr="000D1712">
                              <w:t xml:space="preserve">: </w:t>
                            </w:r>
                            <w:r w:rsidR="000D1712" w:rsidRPr="000D1712">
                              <w:t>Ruben Stender</w:t>
                            </w:r>
                          </w:p>
                          <w:p w14:paraId="07A91BE8" w14:textId="4633E123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controleerd door (voor- en achternaam)</w:t>
                            </w:r>
                            <w:r w:rsidR="009D36CF" w:rsidRPr="000D1712">
                              <w:t xml:space="preserve">: </w:t>
                            </w:r>
                            <w:r w:rsidR="004D3A6B">
                              <w:t>Jorick Wassink</w:t>
                            </w:r>
                          </w:p>
                          <w:p w14:paraId="7DA05810" w14:textId="00CF007B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Datum: </w:t>
                            </w:r>
                            <w:r w:rsidR="004D3A6B">
                              <w:t>1-10-2025</w:t>
                            </w:r>
                          </w:p>
                          <w:p w14:paraId="0B5F5447" w14:textId="20522A54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Versie: </w:t>
                            </w:r>
                            <w:r w:rsidR="004D3A6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1D057691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schreven door (v</w:t>
                      </w:r>
                      <w:r w:rsidR="009D36CF" w:rsidRPr="000D1712">
                        <w:t>oor- en achternaam</w:t>
                      </w:r>
                      <w:r w:rsidRPr="000D1712">
                        <w:t>)</w:t>
                      </w:r>
                      <w:r w:rsidR="009D36CF" w:rsidRPr="000D1712">
                        <w:t xml:space="preserve">: </w:t>
                      </w:r>
                      <w:r w:rsidR="000D1712" w:rsidRPr="000D1712">
                        <w:t>Ruben Stender</w:t>
                      </w:r>
                    </w:p>
                    <w:p w14:paraId="07A91BE8" w14:textId="4633E123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controleerd door (voor- en achternaam)</w:t>
                      </w:r>
                      <w:r w:rsidR="009D36CF" w:rsidRPr="000D1712">
                        <w:t xml:space="preserve">: </w:t>
                      </w:r>
                      <w:r w:rsidR="004D3A6B">
                        <w:t>Jorick Wassink</w:t>
                      </w:r>
                    </w:p>
                    <w:p w14:paraId="7DA05810" w14:textId="00CF007B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Datum: </w:t>
                      </w:r>
                      <w:r w:rsidR="004D3A6B">
                        <w:t>1-10-2025</w:t>
                      </w:r>
                    </w:p>
                    <w:p w14:paraId="0B5F5447" w14:textId="20522A54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Versie: </w:t>
                      </w:r>
                      <w:r w:rsidR="004D3A6B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D1712" w:rsidRDefault="001939F9" w:rsidP="001939F9"/>
    <w:p w14:paraId="35C12A06" w14:textId="77777777" w:rsidR="001939F9" w:rsidRPr="000D1712" w:rsidRDefault="001939F9" w:rsidP="001939F9"/>
    <w:p w14:paraId="5DF0A340" w14:textId="77777777" w:rsidR="001939F9" w:rsidRPr="000D1712" w:rsidRDefault="001939F9" w:rsidP="001939F9"/>
    <w:p w14:paraId="5B862C55" w14:textId="39A262B4" w:rsidR="002C0543" w:rsidRPr="000D1712" w:rsidRDefault="006B5946" w:rsidP="00B539BE">
      <w:r w:rsidRPr="000D1712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Pr="000D1712" w:rsidRDefault="00773C67">
          <w:pPr>
            <w:pStyle w:val="Kopvaninhoudsopgave"/>
          </w:pPr>
          <w:r w:rsidRPr="000D1712">
            <w:t>Inhoud</w:t>
          </w:r>
        </w:p>
        <w:p w14:paraId="371E73CC" w14:textId="3CA14A60" w:rsidR="0028323C" w:rsidRPr="000D1712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r w:rsidRPr="000D1712">
            <w:fldChar w:fldCharType="begin"/>
          </w:r>
          <w:r w:rsidRPr="000D1712">
            <w:instrText xml:space="preserve"> TOC \o "1-1" \h \z \u </w:instrText>
          </w:r>
          <w:r w:rsidRPr="000D1712">
            <w:fldChar w:fldCharType="separate"/>
          </w:r>
          <w:hyperlink w:anchor="_Toc183096218" w:history="1">
            <w:r w:rsidR="0028323C" w:rsidRPr="000D1712">
              <w:rPr>
                <w:rStyle w:val="Hyperlink"/>
              </w:rPr>
              <w:t>Inleiding</w:t>
            </w:r>
            <w:r w:rsidR="0028323C" w:rsidRPr="000D1712">
              <w:rPr>
                <w:webHidden/>
              </w:rPr>
              <w:tab/>
            </w:r>
            <w:r w:rsidR="0028323C" w:rsidRPr="000D1712">
              <w:rPr>
                <w:webHidden/>
              </w:rPr>
              <w:fldChar w:fldCharType="begin"/>
            </w:r>
            <w:r w:rsidR="0028323C" w:rsidRPr="000D1712">
              <w:rPr>
                <w:webHidden/>
              </w:rPr>
              <w:instrText xml:space="preserve"> PAGEREF _Toc183096218 \h </w:instrText>
            </w:r>
            <w:r w:rsidR="0028323C" w:rsidRPr="000D1712">
              <w:rPr>
                <w:webHidden/>
              </w:rPr>
            </w:r>
            <w:r w:rsidR="0028323C" w:rsidRPr="000D1712">
              <w:rPr>
                <w:webHidden/>
              </w:rPr>
              <w:fldChar w:fldCharType="separate"/>
            </w:r>
            <w:r w:rsidR="0028323C" w:rsidRPr="000D1712">
              <w:rPr>
                <w:webHidden/>
              </w:rPr>
              <w:t>3</w:t>
            </w:r>
            <w:r w:rsidR="0028323C" w:rsidRPr="000D1712">
              <w:rPr>
                <w:webHidden/>
              </w:rPr>
              <w:fldChar w:fldCharType="end"/>
            </w:r>
          </w:hyperlink>
        </w:p>
        <w:p w14:paraId="264D2E88" w14:textId="5E6E7B1D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19" w:history="1">
            <w:r w:rsidRPr="000D1712">
              <w:rPr>
                <w:rStyle w:val="Hyperlink"/>
              </w:rPr>
              <w:t>Overzicht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1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4</w:t>
            </w:r>
            <w:r w:rsidRPr="000D1712">
              <w:rPr>
                <w:webHidden/>
              </w:rPr>
              <w:fldChar w:fldCharType="end"/>
            </w:r>
          </w:hyperlink>
        </w:p>
        <w:p w14:paraId="79FECD94" w14:textId="09E36007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0" w:history="1">
            <w:r w:rsidRPr="000D1712">
              <w:rPr>
                <w:rStyle w:val="Hyperlink"/>
              </w:rPr>
              <w:t>Configuration/ Technical Spec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5</w:t>
            </w:r>
            <w:r w:rsidRPr="000D1712">
              <w:rPr>
                <w:webHidden/>
              </w:rPr>
              <w:fldChar w:fldCharType="end"/>
            </w:r>
          </w:hyperlink>
        </w:p>
        <w:p w14:paraId="3F218D1E" w14:textId="56440283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1" w:history="1">
            <w:r w:rsidRPr="000D1712">
              <w:rPr>
                <w:rStyle w:val="Hyperlink"/>
              </w:rPr>
              <w:t>Game Element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1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7</w:t>
            </w:r>
            <w:r w:rsidRPr="000D1712">
              <w:rPr>
                <w:webHidden/>
              </w:rPr>
              <w:fldChar w:fldCharType="end"/>
            </w:r>
          </w:hyperlink>
        </w:p>
        <w:p w14:paraId="052F9689" w14:textId="21772BAE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2" w:history="1">
            <w:r w:rsidRPr="000D1712">
              <w:rPr>
                <w:rStyle w:val="Hyperlink"/>
              </w:rPr>
              <w:t>Speler Beweging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2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8</w:t>
            </w:r>
            <w:r w:rsidRPr="000D1712">
              <w:rPr>
                <w:webHidden/>
              </w:rPr>
              <w:fldChar w:fldCharType="end"/>
            </w:r>
          </w:hyperlink>
        </w:p>
        <w:p w14:paraId="0DAEC90F" w14:textId="4C4E2A48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3" w:history="1">
            <w:r w:rsidRPr="000D1712">
              <w:rPr>
                <w:rStyle w:val="Hyperlink"/>
              </w:rPr>
              <w:t>Vijanden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3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9</w:t>
            </w:r>
            <w:r w:rsidRPr="000D1712">
              <w:rPr>
                <w:webHidden/>
              </w:rPr>
              <w:fldChar w:fldCharType="end"/>
            </w:r>
          </w:hyperlink>
        </w:p>
        <w:p w14:paraId="0563FC46" w14:textId="0C79D615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4" w:history="1">
            <w:r w:rsidRPr="000D1712">
              <w:rPr>
                <w:rStyle w:val="Hyperlink"/>
              </w:rPr>
              <w:t>User Interfac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4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0</w:t>
            </w:r>
            <w:r w:rsidRPr="000D1712">
              <w:rPr>
                <w:webHidden/>
              </w:rPr>
              <w:fldChar w:fldCharType="end"/>
            </w:r>
          </w:hyperlink>
        </w:p>
        <w:p w14:paraId="67D1C944" w14:textId="62F33F77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5" w:history="1">
            <w:r w:rsidRPr="000D1712">
              <w:rPr>
                <w:rStyle w:val="Hyperlink"/>
              </w:rPr>
              <w:t>Level Elementen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5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1</w:t>
            </w:r>
            <w:r w:rsidRPr="000D1712">
              <w:rPr>
                <w:webHidden/>
              </w:rPr>
              <w:fldChar w:fldCharType="end"/>
            </w:r>
          </w:hyperlink>
        </w:p>
        <w:p w14:paraId="76232C9D" w14:textId="4C5706ED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6" w:history="1">
            <w:r w:rsidRPr="000D1712">
              <w:rPr>
                <w:rStyle w:val="Hyperlink"/>
              </w:rPr>
              <w:t>Level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6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2</w:t>
            </w:r>
            <w:r w:rsidRPr="000D1712">
              <w:rPr>
                <w:webHidden/>
              </w:rPr>
              <w:fldChar w:fldCharType="end"/>
            </w:r>
          </w:hyperlink>
        </w:p>
        <w:p w14:paraId="3E7366FD" w14:textId="6D54A6CB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7" w:history="1">
            <w:r w:rsidRPr="000D1712">
              <w:rPr>
                <w:rStyle w:val="Hyperlink"/>
              </w:rPr>
              <w:t xml:space="preserve">Modus </w:t>
            </w:r>
            <w:r w:rsidRPr="000D1712">
              <w:rPr>
                <w:rStyle w:val="Hyperlink"/>
                <w:i/>
                <w:iCs/>
              </w:rPr>
              <w:t>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7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3</w:t>
            </w:r>
            <w:r w:rsidRPr="000D1712">
              <w:rPr>
                <w:webHidden/>
              </w:rPr>
              <w:fldChar w:fldCharType="end"/>
            </w:r>
          </w:hyperlink>
        </w:p>
        <w:p w14:paraId="6C42DDBC" w14:textId="0640EAE7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8" w:history="1">
            <w:r w:rsidRPr="000D1712">
              <w:rPr>
                <w:rStyle w:val="Hyperlink"/>
              </w:rPr>
              <w:t>Speler prestatie/ Achievement</w:t>
            </w:r>
            <w:r w:rsidRPr="000D1712">
              <w:rPr>
                <w:rStyle w:val="Hyperlink"/>
                <w:i/>
                <w:iCs/>
              </w:rPr>
              <w:t xml:space="preserve">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8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4</w:t>
            </w:r>
            <w:r w:rsidRPr="000D1712">
              <w:rPr>
                <w:webHidden/>
              </w:rPr>
              <w:fldChar w:fldCharType="end"/>
            </w:r>
          </w:hyperlink>
        </w:p>
        <w:p w14:paraId="5C416FBA" w14:textId="62F65005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9" w:history="1">
            <w:r w:rsidRPr="000D1712">
              <w:rPr>
                <w:rStyle w:val="Hyperlink"/>
              </w:rPr>
              <w:t>Input/ Control schem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5</w:t>
            </w:r>
            <w:r w:rsidRPr="000D1712">
              <w:rPr>
                <w:webHidden/>
              </w:rPr>
              <w:fldChar w:fldCharType="end"/>
            </w:r>
          </w:hyperlink>
        </w:p>
        <w:p w14:paraId="55682B47" w14:textId="5981ADD8" w:rsidR="0028323C" w:rsidRPr="000D1712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30" w:history="1">
            <w:r w:rsidRPr="000D1712">
              <w:rPr>
                <w:rStyle w:val="Hyperlink"/>
              </w:rPr>
              <w:t>Story/ Scenario/ Synopsis/ Lor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3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6</w:t>
            </w:r>
            <w:r w:rsidRPr="000D1712">
              <w:rPr>
                <w:webHidden/>
              </w:rPr>
              <w:fldChar w:fldCharType="end"/>
            </w:r>
          </w:hyperlink>
        </w:p>
        <w:p w14:paraId="1F73C543" w14:textId="18513489" w:rsidR="00773C67" w:rsidRPr="000D1712" w:rsidRDefault="00C802FA">
          <w:r w:rsidRPr="000D1712">
            <w:fldChar w:fldCharType="end"/>
          </w:r>
        </w:p>
      </w:sdtContent>
    </w:sdt>
    <w:p w14:paraId="438BF785" w14:textId="77777777" w:rsidR="00CB2E98" w:rsidRPr="000D1712" w:rsidRDefault="00CB2E98" w:rsidP="00CB2E98"/>
    <w:p w14:paraId="0F2328DA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497AEF5A" w14:textId="77777777" w:rsidR="007D5B39" w:rsidRPr="000D1712" w:rsidRDefault="00451450" w:rsidP="007D5B39">
      <w:pPr>
        <w:pStyle w:val="Kop1"/>
      </w:pPr>
      <w:bookmarkStart w:id="0" w:name="_Toc183096218"/>
      <w:r w:rsidRPr="000D1712">
        <w:lastRenderedPageBreak/>
        <w:t>Inleiding</w:t>
      </w:r>
      <w:bookmarkEnd w:id="0"/>
    </w:p>
    <w:p w14:paraId="79C68589" w14:textId="6861CDEF" w:rsidR="00451450" w:rsidRPr="000D1712" w:rsidRDefault="002849B9" w:rsidP="007D5B39">
      <w:pPr>
        <w:rPr>
          <w:i/>
          <w:iCs/>
        </w:rPr>
      </w:pPr>
      <w:r>
        <w:t xml:space="preserve">In dit document wordt ons concept voor een turn </w:t>
      </w:r>
      <w:proofErr w:type="spellStart"/>
      <w:r>
        <w:t>based</w:t>
      </w:r>
      <w:proofErr w:type="spellEnd"/>
      <w:r>
        <w:t xml:space="preserve">-game beschreven. Waarbij onder andere wordt uitgelegd wat de game uniek maakt, wat de </w:t>
      </w:r>
      <w:proofErr w:type="spellStart"/>
      <w:r>
        <w:t>mechanics</w:t>
      </w:r>
      <w:proofErr w:type="spellEnd"/>
      <w:r>
        <w:t xml:space="preserve"> zijn, het doel van het spel en wat de technische </w:t>
      </w:r>
      <w:proofErr w:type="spellStart"/>
      <w:r>
        <w:t>specs</w:t>
      </w:r>
      <w:proofErr w:type="spellEnd"/>
      <w:r>
        <w:t xml:space="preserve"> zijn.</w:t>
      </w:r>
      <w:r w:rsidR="00451450" w:rsidRPr="000D1712">
        <w:rPr>
          <w:i/>
          <w:iCs/>
        </w:rPr>
        <w:br w:type="page"/>
      </w:r>
    </w:p>
    <w:p w14:paraId="789C4FD0" w14:textId="040CCAA3" w:rsidR="006B5946" w:rsidRPr="000D1712" w:rsidRDefault="006B5946" w:rsidP="00940A39">
      <w:pPr>
        <w:pStyle w:val="Kop1"/>
      </w:pPr>
      <w:bookmarkStart w:id="1" w:name="_Toc183096219"/>
      <w:r w:rsidRPr="000D1712">
        <w:lastRenderedPageBreak/>
        <w:t>Overzicht</w:t>
      </w:r>
      <w:bookmarkEnd w:id="1"/>
    </w:p>
    <w:p w14:paraId="2509287C" w14:textId="2357C3A4" w:rsidR="00C316BA" w:rsidRPr="000D1712" w:rsidRDefault="00C316BA" w:rsidP="00C316BA">
      <w:pPr>
        <w:rPr>
          <w:i/>
          <w:iCs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:rsidRPr="000D1712" w14:paraId="09B961BA" w14:textId="77777777" w:rsidTr="00613755">
        <w:tc>
          <w:tcPr>
            <w:tcW w:w="2972" w:type="dxa"/>
          </w:tcPr>
          <w:p w14:paraId="6254636F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itel/ Werktitel van het spel:</w:t>
            </w:r>
          </w:p>
          <w:p w14:paraId="7E32631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123BA5C1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</w:p>
        </w:tc>
      </w:tr>
      <w:tr w:rsidR="00F85301" w:rsidRPr="000D1712" w14:paraId="70B60CBC" w14:textId="77777777" w:rsidTr="00613755">
        <w:tc>
          <w:tcPr>
            <w:tcW w:w="2972" w:type="dxa"/>
          </w:tcPr>
          <w:p w14:paraId="4CB27E49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Genre:</w:t>
            </w:r>
          </w:p>
          <w:p w14:paraId="27E6D957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81870AA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Turn </w:t>
            </w:r>
            <w:proofErr w:type="spellStart"/>
            <w:r w:rsidRPr="000D1712">
              <w:rPr>
                <w:b/>
                <w:bCs/>
              </w:rPr>
              <w:t>based</w:t>
            </w:r>
            <w:proofErr w:type="spellEnd"/>
            <w:r w:rsidRPr="000D1712">
              <w:rPr>
                <w:b/>
                <w:bCs/>
              </w:rPr>
              <w:t>, strategisch rollenspel</w:t>
            </w:r>
          </w:p>
        </w:tc>
      </w:tr>
      <w:tr w:rsidR="00F85301" w:rsidRPr="000D1712" w14:paraId="5483C883" w14:textId="77777777" w:rsidTr="00613755">
        <w:tc>
          <w:tcPr>
            <w:tcW w:w="2972" w:type="dxa"/>
          </w:tcPr>
          <w:p w14:paraId="3EE1CFA7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hema:</w:t>
            </w:r>
          </w:p>
          <w:p w14:paraId="131384F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596AE754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Middeleeuws</w:t>
            </w:r>
          </w:p>
        </w:tc>
      </w:tr>
      <w:tr w:rsidR="00F85301" w:rsidRPr="000D1712" w14:paraId="3775DEAF" w14:textId="77777777" w:rsidTr="00613755">
        <w:tc>
          <w:tcPr>
            <w:tcW w:w="2972" w:type="dxa"/>
          </w:tcPr>
          <w:p w14:paraId="0A34BCD1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Perspectief/View:</w:t>
            </w:r>
          </w:p>
          <w:p w14:paraId="5EB02CB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0C9350E4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Top down</w:t>
            </w:r>
          </w:p>
        </w:tc>
      </w:tr>
      <w:tr w:rsidR="00F85301" w:rsidRPr="000D1712" w14:paraId="74BDF23D" w14:textId="77777777" w:rsidTr="00613755">
        <w:tc>
          <w:tcPr>
            <w:tcW w:w="2972" w:type="dxa"/>
          </w:tcPr>
          <w:p w14:paraId="32F3C05D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Doel van het spel:</w:t>
            </w:r>
          </w:p>
          <w:p w14:paraId="3FECB5E4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08DFCBBC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Als laatste over blijven van alle andere spelers</w:t>
            </w:r>
          </w:p>
        </w:tc>
      </w:tr>
      <w:tr w:rsidR="00F85301" w:rsidRPr="000D1712" w14:paraId="6582DF2F" w14:textId="77777777" w:rsidTr="00613755">
        <w:tc>
          <w:tcPr>
            <w:tcW w:w="2972" w:type="dxa"/>
          </w:tcPr>
          <w:p w14:paraId="6CAB86B2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Art Stijl:</w:t>
            </w:r>
          </w:p>
          <w:p w14:paraId="3602F14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66746AC2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mpel, </w:t>
            </w:r>
            <w:proofErr w:type="spellStart"/>
            <w:r>
              <w:rPr>
                <w:b/>
                <w:bCs/>
              </w:rPr>
              <w:t>Velle</w:t>
            </w:r>
            <w:proofErr w:type="spellEnd"/>
            <w:r>
              <w:rPr>
                <w:b/>
                <w:bCs/>
              </w:rPr>
              <w:t xml:space="preserve"> kleuren</w:t>
            </w:r>
          </w:p>
        </w:tc>
      </w:tr>
      <w:tr w:rsidR="00F85301" w:rsidRPr="000D1712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F12BBE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F12BBE">
              <w:rPr>
                <w:b/>
                <w:bCs/>
                <w:lang w:val="en-US"/>
              </w:rPr>
              <w:t>Originaliteit</w:t>
            </w:r>
            <w:proofErr w:type="spellEnd"/>
            <w:r w:rsidRPr="00F12BBE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12BBE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5662AC1C" w14:textId="77777777" w:rsidR="00F85301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Mogelijkheid voor oneindig aantal spelers</w:t>
            </w:r>
          </w:p>
          <w:p w14:paraId="1D4058A9" w14:textId="53392126" w:rsidR="000D1712" w:rsidRPr="000D1712" w:rsidRDefault="000D1712" w:rsidP="00890042">
            <w:pPr>
              <w:rPr>
                <w:b/>
                <w:bCs/>
              </w:rPr>
            </w:pPr>
          </w:p>
        </w:tc>
      </w:tr>
      <w:tr w:rsidR="00F85301" w:rsidRPr="000D1712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0471B807" w14:textId="7C429D08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  <w:r w:rsidRPr="000D1712">
              <w:rPr>
                <w:b/>
                <w:bCs/>
              </w:rPr>
              <w:t xml:space="preserve"> is een top down strategisch rollenspel waar j</w:t>
            </w:r>
            <w:r>
              <w:rPr>
                <w:b/>
                <w:bCs/>
              </w:rPr>
              <w:t xml:space="preserve">e tegen je vrienden in een Turn </w:t>
            </w:r>
            <w:proofErr w:type="spellStart"/>
            <w:r>
              <w:rPr>
                <w:b/>
                <w:bCs/>
              </w:rPr>
              <w:t>based</w:t>
            </w:r>
            <w:proofErr w:type="spellEnd"/>
            <w:r>
              <w:rPr>
                <w:b/>
                <w:bCs/>
              </w:rPr>
              <w:t xml:space="preserve"> systeem elkaars personages probeert te verslaan totdat je de laatste over bent. </w:t>
            </w:r>
          </w:p>
        </w:tc>
      </w:tr>
    </w:tbl>
    <w:p w14:paraId="74567057" w14:textId="77777777" w:rsidR="00075DC1" w:rsidRPr="000D1712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50E3C118" w14:textId="4CDDCEE1" w:rsidR="00B01249" w:rsidRPr="000D1712" w:rsidRDefault="00E663BA" w:rsidP="00B01249">
      <w:pPr>
        <w:pStyle w:val="Kop1"/>
      </w:pPr>
      <w:bookmarkStart w:id="2" w:name="_Toc183096220"/>
      <w:proofErr w:type="spellStart"/>
      <w:r w:rsidRPr="000D1712">
        <w:lastRenderedPageBreak/>
        <w:t>Configuration</w:t>
      </w:r>
      <w:proofErr w:type="spellEnd"/>
      <w:r w:rsidR="00CE536C" w:rsidRPr="000D1712">
        <w:t xml:space="preserve">/ Technical </w:t>
      </w:r>
      <w:proofErr w:type="spellStart"/>
      <w:r w:rsidR="00CE536C" w:rsidRPr="000D1712">
        <w:t>Specs</w:t>
      </w:r>
      <w:bookmarkEnd w:id="2"/>
      <w:proofErr w:type="spellEnd"/>
    </w:p>
    <w:p w14:paraId="4AF42458" w14:textId="793B561D" w:rsidR="00075DC1" w:rsidRPr="002849B9" w:rsidRDefault="00075DC1" w:rsidP="002849B9">
      <w:pPr>
        <w:pStyle w:val="Kop2"/>
      </w:pPr>
      <w:bookmarkStart w:id="3" w:name="_Toc158276165"/>
      <w:bookmarkStart w:id="4" w:name="_Toc164756209"/>
      <w:r w:rsidRPr="000D1712"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H</w:t>
      </w:r>
      <w:r w:rsidRPr="000D1712">
        <w:t>ardware</w:t>
      </w:r>
      <w:bookmarkEnd w:id="3"/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9B9" w:rsidRPr="000D1712" w14:paraId="66EA2808" w14:textId="77777777" w:rsidTr="002849B9">
        <w:tc>
          <w:tcPr>
            <w:tcW w:w="4531" w:type="dxa"/>
            <w:shd w:val="clear" w:color="auto" w:fill="BFBFBF" w:themeFill="background1" w:themeFillShade="BF"/>
            <w:vAlign w:val="bottom"/>
          </w:tcPr>
          <w:p w14:paraId="13230E4D" w14:textId="6A0C446C" w:rsidR="002849B9" w:rsidRPr="000D1712" w:rsidRDefault="002849B9" w:rsidP="002849B9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bottom"/>
          </w:tcPr>
          <w:p w14:paraId="42E85AA4" w14:textId="55F78356" w:rsidR="002849B9" w:rsidRPr="000D1712" w:rsidRDefault="002849B9" w:rsidP="002849B9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2849B9" w:rsidRPr="004D3A6B" w14:paraId="103061EA" w14:textId="77777777" w:rsidTr="002849B9">
        <w:tc>
          <w:tcPr>
            <w:tcW w:w="4531" w:type="dxa"/>
          </w:tcPr>
          <w:p w14:paraId="67EE1508" w14:textId="7532C28F" w:rsidR="002849B9" w:rsidRDefault="002849B9" w:rsidP="002849B9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Laptop of computer</w:t>
            </w:r>
          </w:p>
        </w:tc>
        <w:tc>
          <w:tcPr>
            <w:tcW w:w="4531" w:type="dxa"/>
          </w:tcPr>
          <w:p w14:paraId="375EEFF2" w14:textId="77777777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>RTX 3060</w:t>
            </w:r>
          </w:p>
          <w:p w14:paraId="5027E477" w14:textId="77777777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>11th gen I5</w:t>
            </w:r>
          </w:p>
          <w:p w14:paraId="33A9B278" w14:textId="257482FF" w:rsidR="002849B9" w:rsidRPr="002849B9" w:rsidRDefault="002849B9" w:rsidP="002849B9">
            <w:pPr>
              <w:spacing w:after="200"/>
              <w:rPr>
                <w:rFonts w:cstheme="minorHAnsi"/>
                <w:lang w:val="en-US"/>
              </w:rPr>
            </w:pPr>
            <w:r w:rsidRPr="002849B9">
              <w:rPr>
                <w:rFonts w:cstheme="minorHAnsi"/>
                <w:lang w:val="en-US"/>
              </w:rPr>
              <w:t xml:space="preserve">16GB </w:t>
            </w:r>
            <w:proofErr w:type="spellStart"/>
            <w:r w:rsidRPr="002849B9">
              <w:rPr>
                <w:rFonts w:cstheme="minorHAnsi"/>
                <w:lang w:val="en-US"/>
              </w:rPr>
              <w:t>aan</w:t>
            </w:r>
            <w:proofErr w:type="spellEnd"/>
            <w:r w:rsidRPr="002849B9">
              <w:rPr>
                <w:rFonts w:cstheme="minorHAnsi"/>
                <w:lang w:val="en-US"/>
              </w:rPr>
              <w:t xml:space="preserve"> ram</w:t>
            </w:r>
          </w:p>
        </w:tc>
      </w:tr>
    </w:tbl>
    <w:p w14:paraId="1B645437" w14:textId="77777777" w:rsidR="00075DC1" w:rsidRPr="002849B9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en-US"/>
        </w:rPr>
      </w:pPr>
      <w:r w:rsidRPr="002849B9">
        <w:rPr>
          <w:rFonts w:cstheme="minorHAnsi"/>
          <w:lang w:val="en-US"/>
        </w:rPr>
        <w:br w:type="page"/>
      </w:r>
    </w:p>
    <w:p w14:paraId="72FF735B" w14:textId="2B94C1CC" w:rsidR="00075DC1" w:rsidRPr="000D1712" w:rsidRDefault="00075DC1" w:rsidP="00CB2E98">
      <w:pPr>
        <w:pStyle w:val="Kop2"/>
      </w:pPr>
      <w:bookmarkStart w:id="5" w:name="_Toc158276166"/>
      <w:bookmarkStart w:id="6" w:name="_Toc164756210"/>
      <w:r w:rsidRPr="000D1712">
        <w:lastRenderedPageBreak/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S</w:t>
      </w:r>
      <w:r w:rsidRPr="000D1712">
        <w:t>oftware</w:t>
      </w:r>
      <w:bookmarkEnd w:id="5"/>
      <w:bookmarkEnd w:id="6"/>
    </w:p>
    <w:p w14:paraId="1809E8F4" w14:textId="74638AC0" w:rsidR="00075DC1" w:rsidRPr="000D1712" w:rsidRDefault="00075DC1" w:rsidP="00075DC1">
      <w:pPr>
        <w:rPr>
          <w:rFonts w:cstheme="minorHAnsi"/>
          <w:i/>
        </w:rPr>
      </w:pP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1712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Opmerkingen</w:t>
            </w:r>
          </w:p>
        </w:tc>
      </w:tr>
      <w:tr w:rsidR="002849B9" w:rsidRPr="000D1712" w14:paraId="5D74236A" w14:textId="77777777" w:rsidTr="006E1CEC">
        <w:tc>
          <w:tcPr>
            <w:tcW w:w="1282" w:type="pct"/>
          </w:tcPr>
          <w:p w14:paraId="70B986F8" w14:textId="47459FBB" w:rsidR="002849B9" w:rsidRPr="000D1712" w:rsidRDefault="002849B9" w:rsidP="002849B9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Unity</w:t>
            </w:r>
            <w:proofErr w:type="spellEnd"/>
          </w:p>
        </w:tc>
        <w:tc>
          <w:tcPr>
            <w:tcW w:w="3718" w:type="pct"/>
          </w:tcPr>
          <w:p w14:paraId="187BB8FB" w14:textId="550DA120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ersie 6000.2.1f1</w:t>
            </w:r>
            <w:r>
              <w:rPr>
                <w:rFonts w:cstheme="minorHAnsi"/>
                <w:iCs/>
              </w:rPr>
              <w:br/>
              <w:t xml:space="preserve">Met VR </w:t>
            </w:r>
            <w:proofErr w:type="spellStart"/>
            <w:r>
              <w:rPr>
                <w:rFonts w:cstheme="minorHAnsi"/>
                <w:iCs/>
              </w:rPr>
              <w:t>core</w:t>
            </w:r>
            <w:proofErr w:type="spellEnd"/>
            <w:r>
              <w:rPr>
                <w:rFonts w:cstheme="minorHAnsi"/>
                <w:iCs/>
              </w:rPr>
              <w:t xml:space="preserve"> package</w:t>
            </w:r>
          </w:p>
        </w:tc>
      </w:tr>
      <w:tr w:rsidR="002849B9" w:rsidRPr="000D1712" w14:paraId="71A320B4" w14:textId="77777777" w:rsidTr="006E1CEC">
        <w:tc>
          <w:tcPr>
            <w:tcW w:w="1282" w:type="pct"/>
          </w:tcPr>
          <w:p w14:paraId="4B7F761E" w14:textId="06EB1A73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sual Studio 2022</w:t>
            </w:r>
          </w:p>
        </w:tc>
        <w:tc>
          <w:tcPr>
            <w:tcW w:w="3718" w:type="pct"/>
          </w:tcPr>
          <w:p w14:paraId="73E34A37" w14:textId="04626EBE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inimaal versie 17.x.x</w:t>
            </w:r>
          </w:p>
        </w:tc>
      </w:tr>
      <w:tr w:rsidR="002849B9" w:rsidRPr="000D1712" w14:paraId="2DE47997" w14:textId="77777777" w:rsidTr="006E1CEC">
        <w:tc>
          <w:tcPr>
            <w:tcW w:w="1282" w:type="pct"/>
          </w:tcPr>
          <w:p w14:paraId="1A2A9BFE" w14:textId="4F3F3502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Windows </w:t>
            </w:r>
          </w:p>
        </w:tc>
        <w:tc>
          <w:tcPr>
            <w:tcW w:w="3718" w:type="pct"/>
          </w:tcPr>
          <w:p w14:paraId="6FAF29D3" w14:textId="46E15A3A" w:rsidR="002849B9" w:rsidRPr="000D1712" w:rsidRDefault="002849B9" w:rsidP="002849B9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Windows 10 of hoger</w:t>
            </w:r>
          </w:p>
        </w:tc>
      </w:tr>
    </w:tbl>
    <w:p w14:paraId="122941BE" w14:textId="77777777" w:rsidR="00472696" w:rsidRPr="000D1712" w:rsidRDefault="00472696" w:rsidP="00472696"/>
    <w:p w14:paraId="66EBB851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73122B6A" w14:textId="52E2EEB0" w:rsidR="008473C9" w:rsidRPr="000D1712" w:rsidRDefault="008473C9" w:rsidP="0007052B">
      <w:pPr>
        <w:pStyle w:val="Kop1"/>
      </w:pPr>
      <w:bookmarkStart w:id="7" w:name="_Toc183096221"/>
      <w:r w:rsidRPr="000D1712">
        <w:lastRenderedPageBreak/>
        <w:t>Game</w:t>
      </w:r>
      <w:r w:rsidR="00CE536C" w:rsidRPr="000D1712">
        <w:t xml:space="preserve"> </w:t>
      </w:r>
      <w:proofErr w:type="spellStart"/>
      <w:r w:rsidR="00CE536C" w:rsidRPr="000D1712">
        <w:t>Elements</w:t>
      </w:r>
      <w:bookmarkEnd w:id="7"/>
      <w:proofErr w:type="spellEnd"/>
    </w:p>
    <w:p w14:paraId="0AB5FA26" w14:textId="48B2360A" w:rsidR="008473C9" w:rsidRPr="000D1712" w:rsidRDefault="008473C9" w:rsidP="007F2BE0">
      <w:pPr>
        <w:pStyle w:val="Kop2"/>
      </w:pPr>
      <w:bookmarkStart w:id="8" w:name="_Toc164756212"/>
      <w:proofErr w:type="spellStart"/>
      <w:r w:rsidRPr="000D1712">
        <w:t>Key</w:t>
      </w:r>
      <w:proofErr w:type="spellEnd"/>
      <w:r w:rsidRPr="000D1712">
        <w:t xml:space="preserve"> </w:t>
      </w:r>
      <w:r w:rsidR="00E663BA" w:rsidRPr="000D1712">
        <w:t>Features</w:t>
      </w:r>
      <w:bookmarkEnd w:id="8"/>
    </w:p>
    <w:p w14:paraId="2D8D8F6A" w14:textId="0D733D5B" w:rsidR="00706751" w:rsidRPr="000D1712" w:rsidRDefault="000D1712" w:rsidP="00706751">
      <w:r w:rsidRPr="000D1712">
        <w:t xml:space="preserve">Turn </w:t>
      </w:r>
      <w:proofErr w:type="spellStart"/>
      <w:r w:rsidRPr="000D1712">
        <w:t>based</w:t>
      </w:r>
      <w:proofErr w:type="spellEnd"/>
      <w:r w:rsidRPr="000D1712">
        <w:t xml:space="preserve"> </w:t>
      </w:r>
      <w:proofErr w:type="spellStart"/>
      <w:r w:rsidRPr="000D1712">
        <w:t>battle</w:t>
      </w:r>
      <w:proofErr w:type="spellEnd"/>
      <w:r w:rsidRPr="000D1712">
        <w:t xml:space="preserve"> systeem.</w:t>
      </w:r>
    </w:p>
    <w:p w14:paraId="1A5CE80F" w14:textId="0E5F9764" w:rsidR="000D1712" w:rsidRDefault="000D1712" w:rsidP="00706751">
      <w:r w:rsidRPr="000D1712">
        <w:t xml:space="preserve">Oneindig </w:t>
      </w:r>
      <w:r>
        <w:t xml:space="preserve">hoeveelheid </w:t>
      </w:r>
      <w:r w:rsidRPr="000D1712">
        <w:t>speler mog</w:t>
      </w:r>
      <w:r>
        <w:t>elijkheid.</w:t>
      </w:r>
    </w:p>
    <w:p w14:paraId="65A6F007" w14:textId="5DA1DDF1" w:rsidR="00B57767" w:rsidRPr="000D1712" w:rsidRDefault="00B57767" w:rsidP="00706751">
      <w:r>
        <w:t>Verschillende opties voor aanvallen.</w:t>
      </w:r>
    </w:p>
    <w:p w14:paraId="544077BE" w14:textId="505C00B2" w:rsidR="009A3C9C" w:rsidRDefault="00374107" w:rsidP="00CE35FB">
      <w:pPr>
        <w:pStyle w:val="Kop2"/>
      </w:pPr>
      <w:bookmarkStart w:id="9" w:name="_Toc164756213"/>
      <w:r w:rsidRPr="000D1712">
        <w:t xml:space="preserve">Game </w:t>
      </w:r>
      <w:proofErr w:type="spellStart"/>
      <w:r w:rsidRPr="000D1712">
        <w:t>Mechanics</w:t>
      </w:r>
      <w:bookmarkEnd w:id="9"/>
      <w:proofErr w:type="spellEnd"/>
    </w:p>
    <w:p w14:paraId="30DCF2FD" w14:textId="294C22E2" w:rsidR="00706751" w:rsidRDefault="00B57767" w:rsidP="00706751">
      <w:r>
        <w:t>Aanvallen door op een karakter te klikken die binnen een visuele range valt.</w:t>
      </w:r>
    </w:p>
    <w:p w14:paraId="64E19985" w14:textId="35E3AA15" w:rsidR="00B57767" w:rsidRDefault="00B57767" w:rsidP="00706751">
      <w:r>
        <w:t>De mogelijkheid om verschillende karakters te besturen.</w:t>
      </w:r>
    </w:p>
    <w:p w14:paraId="076D2867" w14:textId="6414A655" w:rsidR="00B57767" w:rsidRPr="000D1712" w:rsidRDefault="00B57767" w:rsidP="00706751">
      <w:r>
        <w:t>één Karakter per beurt gebruiken.</w:t>
      </w:r>
    </w:p>
    <w:p w14:paraId="1B7BB3B2" w14:textId="77777777" w:rsidR="00E663BA" w:rsidRPr="000D1712" w:rsidRDefault="00E663BA" w:rsidP="00E663BA"/>
    <w:p w14:paraId="63C84201" w14:textId="77777777" w:rsidR="002460C9" w:rsidRPr="000D1712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C7A4130" w14:textId="5891DD6E" w:rsidR="00C85637" w:rsidRPr="000D1712" w:rsidRDefault="00C85637" w:rsidP="00C85637">
      <w:pPr>
        <w:pStyle w:val="Kop1"/>
      </w:pPr>
      <w:bookmarkStart w:id="10" w:name="_Toc183096222"/>
      <w:r w:rsidRPr="000D1712">
        <w:lastRenderedPageBreak/>
        <w:t>Speler Beweging</w:t>
      </w:r>
      <w:bookmarkEnd w:id="10"/>
    </w:p>
    <w:p w14:paraId="62B08E8B" w14:textId="422EE59E" w:rsidR="00C85637" w:rsidRPr="000D1712" w:rsidRDefault="00D11C2F" w:rsidP="0007052B">
      <w:pPr>
        <w:pStyle w:val="Kop2"/>
      </w:pPr>
      <w:bookmarkStart w:id="11" w:name="_Toc164756225"/>
      <w:r w:rsidRPr="000D1712">
        <w:t xml:space="preserve">Standaard </w:t>
      </w:r>
      <w:r w:rsidR="00C85637" w:rsidRPr="000D1712">
        <w:t>Beweging</w:t>
      </w:r>
      <w:r w:rsidRPr="000D1712">
        <w:t>(en)</w:t>
      </w:r>
      <w:bookmarkEnd w:id="11"/>
    </w:p>
    <w:p w14:paraId="5B5BC95C" w14:textId="4DC923AD" w:rsidR="00706751" w:rsidRPr="000D1712" w:rsidRDefault="00B57767" w:rsidP="00706751">
      <w:r>
        <w:t>Door te klikken binnen een visuele range kan je de gekozen karakter bewegen naar die plek.</w:t>
      </w:r>
    </w:p>
    <w:p w14:paraId="3B50903B" w14:textId="0765DFEA" w:rsidR="00993D71" w:rsidRPr="000D1712" w:rsidRDefault="00D11C2F" w:rsidP="0007052B">
      <w:pPr>
        <w:pStyle w:val="Kop2"/>
      </w:pPr>
      <w:bookmarkStart w:id="12" w:name="_Toc164756226"/>
      <w:r w:rsidRPr="000D1712">
        <w:t xml:space="preserve">Speciale </w:t>
      </w:r>
      <w:r w:rsidR="00706751" w:rsidRPr="000D1712">
        <w:t>B</w:t>
      </w:r>
      <w:r w:rsidRPr="000D1712">
        <w:t>eweging(en)</w:t>
      </w:r>
      <w:bookmarkEnd w:id="12"/>
    </w:p>
    <w:p w14:paraId="15BDC6ED" w14:textId="605B4EF3" w:rsidR="00BE7328" w:rsidRPr="00627DF1" w:rsidRDefault="00384ECE">
      <w:r>
        <w:t>N.v.t</w:t>
      </w:r>
      <w:r w:rsidR="00BE7328" w:rsidRPr="000D1712">
        <w:br w:type="page"/>
      </w:r>
    </w:p>
    <w:p w14:paraId="31FB75A7" w14:textId="148EECA8" w:rsidR="00AA48A2" w:rsidRPr="000D1712" w:rsidRDefault="00A731B1" w:rsidP="00A731B1">
      <w:pPr>
        <w:pStyle w:val="Kop1"/>
      </w:pPr>
      <w:bookmarkStart w:id="13" w:name="_Toc183096223"/>
      <w:r w:rsidRPr="000D1712">
        <w:lastRenderedPageBreak/>
        <w:t>Vijande</w:t>
      </w:r>
      <w:r w:rsidR="000A2318" w:rsidRPr="000D1712">
        <w:t>n</w:t>
      </w:r>
      <w:r w:rsidR="00D95903" w:rsidRPr="000D1712">
        <w:t xml:space="preserve"> (indien nodig)</w:t>
      </w:r>
      <w:bookmarkEnd w:id="13"/>
    </w:p>
    <w:p w14:paraId="5F9AAA3B" w14:textId="298C1736" w:rsidR="00A731B1" w:rsidRPr="000D1712" w:rsidRDefault="00A731B1" w:rsidP="0007052B">
      <w:pPr>
        <w:pStyle w:val="Kop2"/>
      </w:pPr>
      <w:bookmarkStart w:id="14" w:name="_Toc164756229"/>
      <w:r w:rsidRPr="000D1712">
        <w:t>Types</w:t>
      </w:r>
      <w:bookmarkEnd w:id="14"/>
    </w:p>
    <w:p w14:paraId="477933CC" w14:textId="0E4787B3" w:rsidR="00384ECE" w:rsidRDefault="00384ECE" w:rsidP="00706751">
      <w:r>
        <w:t>Boogschutter-</w:t>
      </w:r>
      <w:r>
        <w:br/>
        <w:t xml:space="preserve">De boogschutter heeft </w:t>
      </w:r>
      <w:proofErr w:type="spellStart"/>
      <w:r>
        <w:t>afstands</w:t>
      </w:r>
      <w:proofErr w:type="spellEnd"/>
      <w:r>
        <w:t xml:space="preserve"> aanvallen.</w:t>
      </w:r>
    </w:p>
    <w:p w14:paraId="48AE2C99" w14:textId="75182F2F" w:rsidR="00384ECE" w:rsidRDefault="00384ECE" w:rsidP="00706751">
      <w:r>
        <w:t>Bandiet-</w:t>
      </w:r>
      <w:r>
        <w:br/>
        <w:t xml:space="preserve">De bandiet kan verder lopen dan de rest maar heeft een kleinere </w:t>
      </w:r>
      <w:proofErr w:type="spellStart"/>
      <w:r>
        <w:t>aanvals</w:t>
      </w:r>
      <w:proofErr w:type="spellEnd"/>
      <w:r>
        <w:t xml:space="preserve"> radius.</w:t>
      </w:r>
    </w:p>
    <w:p w14:paraId="39E44989" w14:textId="07B991BA" w:rsidR="00384ECE" w:rsidRPr="000D1712" w:rsidRDefault="00384ECE" w:rsidP="00706751">
      <w:r>
        <w:t>Ridder-</w:t>
      </w:r>
      <w:r>
        <w:br/>
        <w:t>De ridder heeft een schild die pijlen kan tegenhouden.</w:t>
      </w:r>
    </w:p>
    <w:p w14:paraId="4261F736" w14:textId="0C51BA3E" w:rsidR="00A731B1" w:rsidRPr="000D1712" w:rsidRDefault="00FD4DC7" w:rsidP="0007052B">
      <w:pPr>
        <w:pStyle w:val="Kop2"/>
      </w:pPr>
      <w:bookmarkStart w:id="15" w:name="_Toc164756230"/>
      <w:r w:rsidRPr="000D1712">
        <w:t>Acties</w:t>
      </w:r>
      <w:bookmarkEnd w:id="15"/>
    </w:p>
    <w:p w14:paraId="72DF5CCA" w14:textId="4C600633" w:rsidR="00706751" w:rsidRDefault="00384ECE" w:rsidP="00706751">
      <w:r>
        <w:t>Lopen</w:t>
      </w:r>
      <w:r w:rsidR="00627DF1">
        <w:t xml:space="preserve"> doormiddel van klikken op een plek binnen de radius van het karakter.</w:t>
      </w:r>
    </w:p>
    <w:p w14:paraId="55663D8A" w14:textId="4D61D5D3" w:rsidR="00627DF1" w:rsidRDefault="00627DF1" w:rsidP="00706751">
      <w:r>
        <w:t>Aanvallen door te klikken op een vijandig karakter.</w:t>
      </w:r>
    </w:p>
    <w:p w14:paraId="62E2B5D3" w14:textId="139AE817" w:rsidR="00627DF1" w:rsidRPr="000D1712" w:rsidRDefault="00627DF1" w:rsidP="00706751">
      <w:r>
        <w:t>Het kiezen van een karakter door op jou beurt te klikken op één van de nog levende karakters.</w:t>
      </w:r>
    </w:p>
    <w:p w14:paraId="65676C45" w14:textId="59431F82" w:rsidR="006F1839" w:rsidRPr="000D1712" w:rsidRDefault="006F1839" w:rsidP="0007052B">
      <w:pPr>
        <w:pStyle w:val="Kop2"/>
      </w:pPr>
      <w:bookmarkStart w:id="16" w:name="_Toc164756232"/>
      <w:r w:rsidRPr="000D1712">
        <w:t>Beweging</w:t>
      </w:r>
      <w:bookmarkEnd w:id="16"/>
    </w:p>
    <w:p w14:paraId="0E6922C3" w14:textId="29F0B2D8" w:rsidR="00BE7328" w:rsidRPr="00627DF1" w:rsidRDefault="00627DF1">
      <w:r>
        <w:t xml:space="preserve">Zie kopje </w:t>
      </w:r>
      <w:r w:rsidRPr="00627DF1">
        <w:rPr>
          <w:b/>
          <w:bCs/>
          <w:i/>
          <w:iCs/>
        </w:rPr>
        <w:t>Speler beweging</w:t>
      </w:r>
      <w:r>
        <w:t>.</w:t>
      </w:r>
      <w:r w:rsidR="00BE7328" w:rsidRPr="000D1712">
        <w:br w:type="page"/>
      </w:r>
    </w:p>
    <w:p w14:paraId="6907B30A" w14:textId="2C853C5A" w:rsidR="00AF0117" w:rsidRPr="000D1712" w:rsidRDefault="00AF0117" w:rsidP="00AF0117">
      <w:pPr>
        <w:pStyle w:val="Kop1"/>
      </w:pPr>
      <w:bookmarkStart w:id="17" w:name="_Toc183096224"/>
      <w:r w:rsidRPr="000D1712">
        <w:lastRenderedPageBreak/>
        <w:t>User Interface</w:t>
      </w:r>
      <w:bookmarkEnd w:id="17"/>
    </w:p>
    <w:p w14:paraId="083B32C6" w14:textId="77777777" w:rsidR="00F12BBE" w:rsidRPr="00F12BBE" w:rsidRDefault="00F12BBE" w:rsidP="00F12BBE">
      <w:pPr>
        <w:pStyle w:val="Kop2"/>
      </w:pPr>
      <w:bookmarkStart w:id="18" w:name="_Toc164756235"/>
      <w:r w:rsidRPr="00F12BBE">
        <w:t>Menu Flow</w:t>
      </w:r>
      <w:bookmarkEnd w:id="18"/>
    </w:p>
    <w:p w14:paraId="621791B9" w14:textId="270B5A0A" w:rsidR="00F12BBE" w:rsidRPr="00CA6EB5" w:rsidRDefault="00F12BBE" w:rsidP="00F12BBE">
      <w:r w:rsidRPr="00CA6EB5">
        <w:t xml:space="preserve">Vanuit </w:t>
      </w:r>
      <w:r>
        <w:t xml:space="preserve">de </w:t>
      </w:r>
      <w:proofErr w:type="spellStart"/>
      <w:r>
        <w:t>main</w:t>
      </w:r>
      <w:proofErr w:type="spellEnd"/>
      <w:r>
        <w:t xml:space="preserve"> menu kan je het spel starten, de </w:t>
      </w:r>
      <w:proofErr w:type="spellStart"/>
      <w:r>
        <w:t>settings</w:t>
      </w:r>
      <w:proofErr w:type="spellEnd"/>
      <w:r>
        <w:t xml:space="preserve"> aanpassen, of de game afsluiten. Tijdens het spelen kan de speler het spel op pauze zetten. In het pauze menu kan de speler het spel hervatten, de </w:t>
      </w:r>
      <w:proofErr w:type="spellStart"/>
      <w:r>
        <w:t>settings</w:t>
      </w:r>
      <w:proofErr w:type="spellEnd"/>
      <w:r>
        <w:t xml:space="preserve"> openen en terug naar de </w:t>
      </w:r>
      <w:proofErr w:type="spellStart"/>
      <w:r>
        <w:t>main</w:t>
      </w:r>
      <w:proofErr w:type="spellEnd"/>
      <w:r>
        <w:t xml:space="preserve"> menu. In het </w:t>
      </w:r>
      <w:proofErr w:type="spellStart"/>
      <w:r>
        <w:t>settings</w:t>
      </w:r>
      <w:proofErr w:type="spellEnd"/>
      <w:r>
        <w:t xml:space="preserve"> scherm kan de speler het volume aanpassen. Als de speler dood gaat kan hij de andere spelers nog bekijken tot het gevecht is afgelopen.</w:t>
      </w:r>
    </w:p>
    <w:p w14:paraId="3D3E3E19" w14:textId="77777777" w:rsidR="00F12BBE" w:rsidRPr="00CA6EB5" w:rsidRDefault="00F12BBE" w:rsidP="00F12BBE">
      <w:pPr>
        <w:pStyle w:val="Kop2"/>
      </w:pPr>
      <w:bookmarkStart w:id="19" w:name="_Toc164756236"/>
      <w:proofErr w:type="spellStart"/>
      <w:r w:rsidRPr="00CA6EB5">
        <w:t>Main</w:t>
      </w:r>
      <w:proofErr w:type="spellEnd"/>
      <w:r w:rsidRPr="00CA6EB5">
        <w:t xml:space="preserve"> Menu</w:t>
      </w:r>
      <w:bookmarkEnd w:id="19"/>
    </w:p>
    <w:p w14:paraId="17E12165" w14:textId="77777777" w:rsidR="00F12BBE" w:rsidRDefault="00F12BBE" w:rsidP="00F12BBE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</w:t>
      </w:r>
    </w:p>
    <w:p w14:paraId="32CAF124" w14:textId="77777777" w:rsidR="00F12BBE" w:rsidRDefault="00F12BBE" w:rsidP="00F12BBE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ettings</w:t>
      </w:r>
    </w:p>
    <w:p w14:paraId="2E91B690" w14:textId="77777777" w:rsidR="00F12BBE" w:rsidRPr="00CA6EB5" w:rsidRDefault="00F12BBE" w:rsidP="00F12BBE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Quit Game</w:t>
      </w:r>
    </w:p>
    <w:p w14:paraId="27158CE7" w14:textId="77777777" w:rsidR="00F12BBE" w:rsidRDefault="00F12BBE" w:rsidP="00F12BBE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00CB448D" w14:textId="77777777" w:rsidR="00F12BBE" w:rsidRDefault="00F12BBE" w:rsidP="00F12BBE">
      <w:pPr>
        <w:pStyle w:val="Lijstalinea"/>
        <w:numPr>
          <w:ilvl w:val="0"/>
          <w:numId w:val="5"/>
        </w:numPr>
      </w:pPr>
      <w:r>
        <w:t>Resume</w:t>
      </w:r>
    </w:p>
    <w:p w14:paraId="11118568" w14:textId="77777777" w:rsidR="00F12BBE" w:rsidRDefault="00F12BBE" w:rsidP="00F12BBE">
      <w:pPr>
        <w:pStyle w:val="Lijstalinea"/>
        <w:numPr>
          <w:ilvl w:val="0"/>
          <w:numId w:val="5"/>
        </w:numPr>
      </w:pPr>
      <w:proofErr w:type="spellStart"/>
      <w:r>
        <w:t>Settings</w:t>
      </w:r>
      <w:proofErr w:type="spellEnd"/>
    </w:p>
    <w:p w14:paraId="68379263" w14:textId="77777777" w:rsidR="00F12BBE" w:rsidRPr="00534269" w:rsidRDefault="00F12BBE" w:rsidP="00F12BBE">
      <w:pPr>
        <w:pStyle w:val="Lijstalinea"/>
        <w:numPr>
          <w:ilvl w:val="0"/>
          <w:numId w:val="5"/>
        </w:numPr>
      </w:pPr>
      <w:proofErr w:type="spellStart"/>
      <w:r>
        <w:t>Qu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14:paraId="1DD0E52F" w14:textId="08BD47A2" w:rsidR="008105DC" w:rsidRPr="000D1712" w:rsidRDefault="008105DC" w:rsidP="008105DC">
      <w:pPr>
        <w:rPr>
          <w:b/>
          <w:bCs/>
          <w:i/>
          <w:iCs/>
        </w:rPr>
      </w:pPr>
    </w:p>
    <w:p w14:paraId="1E390695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5E7BFC86" w14:textId="04327181" w:rsidR="0001107C" w:rsidRPr="000D1712" w:rsidRDefault="00A55408" w:rsidP="00AF0117">
      <w:pPr>
        <w:pStyle w:val="Kop1"/>
      </w:pPr>
      <w:bookmarkStart w:id="20" w:name="_Toc183096225"/>
      <w:r w:rsidRPr="000D1712">
        <w:lastRenderedPageBreak/>
        <w:t>Level</w:t>
      </w:r>
      <w:r w:rsidR="00D2068C" w:rsidRPr="000D1712">
        <w:t xml:space="preserve"> Elementen</w:t>
      </w:r>
      <w:bookmarkEnd w:id="20"/>
    </w:p>
    <w:p w14:paraId="22E81EE3" w14:textId="77777777" w:rsidR="00C174E6" w:rsidRPr="000D1712" w:rsidRDefault="002D079C" w:rsidP="00DF3B37">
      <w:pPr>
        <w:pStyle w:val="Kop2"/>
      </w:pPr>
      <w:bookmarkStart w:id="21" w:name="_Toc164756247"/>
      <w:r w:rsidRPr="000D1712">
        <w:t>Obst</w:t>
      </w:r>
      <w:r w:rsidR="00F437B8" w:rsidRPr="000D1712">
        <w:t>akels</w:t>
      </w:r>
      <w:bookmarkStart w:id="22" w:name="_Toc164756248"/>
      <w:bookmarkEnd w:id="21"/>
    </w:p>
    <w:p w14:paraId="11CAF6C3" w14:textId="1012965F" w:rsidR="000B347C" w:rsidRPr="00094EB4" w:rsidRDefault="00094EB4" w:rsidP="000B347C">
      <w:r w:rsidRPr="00094EB4">
        <w:t>In de arena komen e</w:t>
      </w:r>
      <w:r>
        <w:t>r verschillende simpele obstakels te voren, zoals muren</w:t>
      </w:r>
      <w:r w:rsidR="000A1B79">
        <w:t xml:space="preserve"> kleine muren waar de speler zich achter kan verstoppen</w:t>
      </w:r>
      <w:r>
        <w:t xml:space="preserve"> of</w:t>
      </w:r>
      <w:r w:rsidR="000A1B79">
        <w:t xml:space="preserve"> bomen die in de weg staan.</w:t>
      </w:r>
      <w:r>
        <w:t xml:space="preserve"> </w:t>
      </w:r>
    </w:p>
    <w:bookmarkEnd w:id="22"/>
    <w:p w14:paraId="189A6A7A" w14:textId="77777777" w:rsidR="00856062" w:rsidRPr="000D1712" w:rsidRDefault="00856062" w:rsidP="00613D83"/>
    <w:p w14:paraId="78210CB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3D61CA21" w14:textId="0870359D" w:rsidR="00D2068C" w:rsidRPr="000D1712" w:rsidRDefault="00D2068C" w:rsidP="000A1B79">
      <w:pPr>
        <w:pStyle w:val="Kop1"/>
      </w:pPr>
      <w:bookmarkStart w:id="23" w:name="_Toc183096226"/>
      <w:r w:rsidRPr="000D1712">
        <w:lastRenderedPageBreak/>
        <w:t>Levels</w:t>
      </w:r>
      <w:bookmarkEnd w:id="23"/>
    </w:p>
    <w:p w14:paraId="0B9302C3" w14:textId="50EE1469" w:rsidR="00951A0D" w:rsidRPr="000D1712" w:rsidRDefault="00BE7328" w:rsidP="00DF3B37">
      <w:pPr>
        <w:pStyle w:val="Kop3"/>
      </w:pPr>
      <w:bookmarkStart w:id="24" w:name="_Toc164756255"/>
      <w:r w:rsidRPr="000D1712">
        <w:t xml:space="preserve">Beschrijving </w:t>
      </w:r>
      <w:r w:rsidR="00F33B0B" w:rsidRPr="000D1712">
        <w:t>Indeling</w:t>
      </w:r>
      <w:r w:rsidRPr="000D1712">
        <w:t xml:space="preserve"> level</w:t>
      </w:r>
      <w:r w:rsidR="00F33B0B" w:rsidRPr="000D1712">
        <w:t xml:space="preserve"> (</w:t>
      </w:r>
      <w:proofErr w:type="spellStart"/>
      <w:r w:rsidR="00F33B0B" w:rsidRPr="000D1712">
        <w:t>layout</w:t>
      </w:r>
      <w:proofErr w:type="spellEnd"/>
      <w:r w:rsidR="00F33B0B" w:rsidRPr="000D1712">
        <w:t>)</w:t>
      </w:r>
    </w:p>
    <w:p w14:paraId="1F313608" w14:textId="7DAF7668" w:rsidR="00395537" w:rsidRPr="000D1712" w:rsidRDefault="000A1B79" w:rsidP="00395537">
      <w:r>
        <w:t xml:space="preserve">De arena is een rond gebied waarin kleine obstakels verspreid zijn. De </w:t>
      </w:r>
      <w:proofErr w:type="spellStart"/>
      <w:r>
        <w:t>layout</w:t>
      </w:r>
      <w:proofErr w:type="spellEnd"/>
      <w:r>
        <w:t xml:space="preserve"> is voor de rest redelijk leeg.</w:t>
      </w:r>
    </w:p>
    <w:p w14:paraId="76273491" w14:textId="77777777" w:rsidR="00C85637" w:rsidRPr="000D1712" w:rsidRDefault="00C85637" w:rsidP="00DF3B37">
      <w:pPr>
        <w:pStyle w:val="Kop3"/>
      </w:pPr>
      <w:bookmarkStart w:id="25" w:name="_Toc164756256"/>
      <w:bookmarkEnd w:id="24"/>
      <w:r w:rsidRPr="000D1712">
        <w:t>Inkadering</w:t>
      </w:r>
      <w:bookmarkEnd w:id="25"/>
    </w:p>
    <w:p w14:paraId="78075C10" w14:textId="5B0E1029" w:rsidR="00395537" w:rsidRPr="000D1712" w:rsidRDefault="000A1B79" w:rsidP="00395537">
      <w:r>
        <w:t>Er is een cirkelvormige border aan de randen van de arena waar de speler niet doorheen kan lopen of bij kan komen.</w:t>
      </w:r>
    </w:p>
    <w:p w14:paraId="27D9BBE5" w14:textId="77777777" w:rsidR="009F2101" w:rsidRPr="000D1712" w:rsidRDefault="00C85637" w:rsidP="00DF3B37">
      <w:pPr>
        <w:pStyle w:val="Kop3"/>
      </w:pPr>
      <w:bookmarkStart w:id="26" w:name="_Toc164756259"/>
      <w:r w:rsidRPr="000D1712">
        <w:t>Doel</w:t>
      </w:r>
      <w:r w:rsidR="00F51068" w:rsidRPr="000D1712">
        <w:t>(en) van het level</w:t>
      </w:r>
      <w:bookmarkEnd w:id="26"/>
    </w:p>
    <w:p w14:paraId="0A42785F" w14:textId="3F741936" w:rsidR="009A6E5F" w:rsidRPr="000D1712" w:rsidRDefault="000A1B79" w:rsidP="009A6E5F">
      <w:r>
        <w:t>Het doel van het level is om alle andere spelers uit te schakelen en als laatste over te blijven.</w:t>
      </w:r>
    </w:p>
    <w:p w14:paraId="7B5B20E8" w14:textId="77777777" w:rsidR="00D95903" w:rsidRPr="000A1B79" w:rsidRDefault="00D95903" w:rsidP="00D95903"/>
    <w:p w14:paraId="30C2568F" w14:textId="63F80016" w:rsidR="000439D0" w:rsidRPr="000A1B79" w:rsidRDefault="005101A7" w:rsidP="000439D0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758D9278" w14:textId="3C28332B" w:rsidR="000439D0" w:rsidRPr="000D1712" w:rsidRDefault="00115D2A" w:rsidP="000439D0">
      <w:pPr>
        <w:pStyle w:val="Kop1"/>
      </w:pPr>
      <w:bookmarkStart w:id="27" w:name="_Toc183096228"/>
      <w:r w:rsidRPr="000D1712">
        <w:lastRenderedPageBreak/>
        <w:t xml:space="preserve">Speler </w:t>
      </w:r>
      <w:r w:rsidR="00C802FA" w:rsidRPr="000D1712">
        <w:t>pres</w:t>
      </w:r>
      <w:r w:rsidR="00C17277" w:rsidRPr="000D1712">
        <w:t>t</w:t>
      </w:r>
      <w:r w:rsidR="00C802FA" w:rsidRPr="000D1712">
        <w:t>atie</w:t>
      </w:r>
      <w:r w:rsidR="000439D0" w:rsidRPr="000D1712">
        <w:t xml:space="preserve">/ </w:t>
      </w:r>
      <w:proofErr w:type="spellStart"/>
      <w:r w:rsidR="000439D0" w:rsidRPr="000D1712">
        <w:t>Achievement</w:t>
      </w:r>
      <w:proofErr w:type="spellEnd"/>
      <w:r w:rsidR="00D95903" w:rsidRPr="000D1712">
        <w:rPr>
          <w:i/>
          <w:iCs/>
        </w:rPr>
        <w:t xml:space="preserve"> (indien nodig)</w:t>
      </w:r>
      <w:bookmarkEnd w:id="27"/>
    </w:p>
    <w:p w14:paraId="4F14F98F" w14:textId="095CC3EE" w:rsidR="00747ADC" w:rsidRPr="000D1712" w:rsidRDefault="00AB53DB" w:rsidP="0024601C">
      <w:pPr>
        <w:pStyle w:val="Kop2"/>
      </w:pPr>
      <w:r w:rsidRPr="000D1712">
        <w:t>Opslag data</w:t>
      </w:r>
    </w:p>
    <w:p w14:paraId="7A1B35DB" w14:textId="1F92CF68" w:rsidR="00F36E87" w:rsidRPr="000D1712" w:rsidRDefault="000A1B79" w:rsidP="00F36E87">
      <w:r>
        <w:t>Er word in ons spel geen data opgeslagen en er zijn geen plannen om een spel halverwege te kunnen sluiten en er later mee verder te kunnen gaan.</w:t>
      </w:r>
    </w:p>
    <w:p w14:paraId="2156B2DC" w14:textId="66200D5E" w:rsidR="0024601C" w:rsidRPr="000D1712" w:rsidRDefault="0024601C" w:rsidP="0024601C">
      <w:pPr>
        <w:pStyle w:val="Kop2"/>
      </w:pPr>
      <w:r w:rsidRPr="000D1712">
        <w:t>Weergave van statistieken</w:t>
      </w:r>
    </w:p>
    <w:p w14:paraId="6C1CA710" w14:textId="126599EE" w:rsidR="008C7F33" w:rsidRPr="000D1712" w:rsidRDefault="000A1B79" w:rsidP="008C7F33">
      <w:r>
        <w:t xml:space="preserve">Aan het einde van de game word er laten zien hoeveel </w:t>
      </w:r>
      <w:proofErr w:type="spellStart"/>
      <w:r>
        <w:t>kills</w:t>
      </w:r>
      <w:proofErr w:type="spellEnd"/>
      <w:r>
        <w:t xml:space="preserve"> elke speler heeft gemaakt, deze data word verder niet opgeslagen. </w:t>
      </w:r>
    </w:p>
    <w:p w14:paraId="6BEB1FF8" w14:textId="77777777" w:rsidR="0024601C" w:rsidRPr="000D1712" w:rsidRDefault="0024601C" w:rsidP="00747ADC"/>
    <w:p w14:paraId="55559956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6F408DF" w14:textId="4CF104E5" w:rsidR="00747ADC" w:rsidRPr="000D1712" w:rsidRDefault="00747ADC" w:rsidP="00747ADC">
      <w:pPr>
        <w:pStyle w:val="Kop1"/>
      </w:pPr>
      <w:bookmarkStart w:id="28" w:name="_Toc183096229"/>
      <w:r w:rsidRPr="000D1712">
        <w:lastRenderedPageBreak/>
        <w:t xml:space="preserve">Input/ Control </w:t>
      </w:r>
      <w:proofErr w:type="spellStart"/>
      <w:r w:rsidRPr="000D1712">
        <w:t>scheme</w:t>
      </w:r>
      <w:bookmarkEnd w:id="28"/>
      <w:proofErr w:type="spellEnd"/>
    </w:p>
    <w:p w14:paraId="604053B7" w14:textId="107369ED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422E5F" w:rsidRPr="000D1712">
        <w:rPr>
          <w:i/>
          <w:iCs/>
        </w:rPr>
        <w:t xml:space="preserve">Beschrijf de </w:t>
      </w:r>
      <w:r w:rsidR="00C174E6" w:rsidRPr="000D1712">
        <w:rPr>
          <w:i/>
          <w:iCs/>
        </w:rPr>
        <w:t xml:space="preserve">“standaard” </w:t>
      </w:r>
      <w:r w:rsidR="00422E5F" w:rsidRPr="000D1712">
        <w:rPr>
          <w:i/>
          <w:iCs/>
        </w:rPr>
        <w:t xml:space="preserve">input van </w:t>
      </w:r>
      <w:r w:rsidR="00F36E87" w:rsidRPr="000D1712">
        <w:rPr>
          <w:i/>
          <w:iCs/>
        </w:rPr>
        <w:t>het</w:t>
      </w:r>
      <w:r w:rsidR="00422E5F" w:rsidRPr="000D1712">
        <w:rPr>
          <w:i/>
          <w:iCs/>
        </w:rPr>
        <w:t xml:space="preserve"> invoerapparaat</w:t>
      </w:r>
      <w:r w:rsidR="00C174E6" w:rsidRPr="000D1712">
        <w:rPr>
          <w:i/>
          <w:iCs/>
        </w:rPr>
        <w:t xml:space="preserve"> of combinatie van meerdere invoerapparaten</w:t>
      </w:r>
      <w:r w:rsidR="00422E5F" w:rsidRPr="000D1712">
        <w:rPr>
          <w:i/>
          <w:iCs/>
        </w:rPr>
        <w:t>. Hoe is</w:t>
      </w:r>
      <w:r w:rsidR="00F36E87" w:rsidRPr="000D1712">
        <w:rPr>
          <w:i/>
          <w:iCs/>
        </w:rPr>
        <w:t xml:space="preserve"> de</w:t>
      </w:r>
      <w:r w:rsidR="00422E5F" w:rsidRPr="000D1712">
        <w:rPr>
          <w:i/>
          <w:iCs/>
        </w:rPr>
        <w:t xml:space="preserve"> input gekoppeld met de acties van de </w:t>
      </w:r>
      <w:proofErr w:type="spellStart"/>
      <w:r w:rsidR="00422E5F" w:rsidRPr="000D1712">
        <w:rPr>
          <w:i/>
          <w:iCs/>
        </w:rPr>
        <w:t>speler’s</w:t>
      </w:r>
      <w:proofErr w:type="spellEnd"/>
      <w:r w:rsidR="00422E5F" w:rsidRPr="000D1712">
        <w:rPr>
          <w:i/>
          <w:iCs/>
        </w:rPr>
        <w:t xml:space="preserve"> karakter. </w:t>
      </w:r>
      <w:r w:rsidRPr="000D1712">
        <w:rPr>
          <w:i/>
          <w:iCs/>
        </w:rPr>
        <w:t>]</w:t>
      </w:r>
    </w:p>
    <w:p w14:paraId="0EEA09B1" w14:textId="131071EE" w:rsidR="007A1F21" w:rsidRPr="000D1712" w:rsidRDefault="00C60AE5" w:rsidP="00DF3B37">
      <w:pPr>
        <w:pStyle w:val="Kop2"/>
      </w:pPr>
      <w:bookmarkStart w:id="29" w:name="_Toc164756267"/>
      <w:r w:rsidRPr="000D1712">
        <w:t xml:space="preserve">Standaard </w:t>
      </w:r>
      <w:r w:rsidR="007A1F21" w:rsidRPr="000D1712">
        <w:t>Bewegen</w:t>
      </w:r>
      <w:bookmarkEnd w:id="29"/>
    </w:p>
    <w:p w14:paraId="1C5A83E1" w14:textId="541E3F23" w:rsidR="00F36E87" w:rsidRPr="000D1712" w:rsidRDefault="000A1B79" w:rsidP="00F36E87">
      <w:r>
        <w:t xml:space="preserve">De speler die aan de beurt is kan klikken op een van hun </w:t>
      </w:r>
      <w:proofErr w:type="spellStart"/>
      <w:r>
        <w:t>characters</w:t>
      </w:r>
      <w:proofErr w:type="spellEnd"/>
      <w:r>
        <w:t>, de speler krijgt daarna een radius te zien waar hij in kan bewegen, door te klikken in de radius.</w:t>
      </w:r>
    </w:p>
    <w:p w14:paraId="7E995C69" w14:textId="4EA2416A" w:rsidR="00C60AE5" w:rsidRPr="000D1712" w:rsidRDefault="00C60AE5" w:rsidP="00DF3B37">
      <w:pPr>
        <w:pStyle w:val="Kop2"/>
      </w:pPr>
      <w:bookmarkStart w:id="30" w:name="_Toc164756268"/>
      <w:r w:rsidRPr="000D1712">
        <w:t>Rondkijken</w:t>
      </w:r>
      <w:bookmarkEnd w:id="30"/>
    </w:p>
    <w:p w14:paraId="634BC73F" w14:textId="652EE8C9" w:rsidR="00F36E87" w:rsidRPr="000D1712" w:rsidRDefault="00947112" w:rsidP="00F36E87">
      <w:r>
        <w:t xml:space="preserve">de speler kan met gebruik van de </w:t>
      </w:r>
      <w:proofErr w:type="spellStart"/>
      <w:r>
        <w:t>w,a,s</w:t>
      </w:r>
      <w:proofErr w:type="spellEnd"/>
      <w:r>
        <w:t xml:space="preserve"> en d knoppen de camera bewegen tijdens hun beurt.</w:t>
      </w:r>
    </w:p>
    <w:p w14:paraId="48ECEF8B" w14:textId="2F87D37A" w:rsidR="007A1F21" w:rsidRPr="000D1712" w:rsidRDefault="007A1F21" w:rsidP="00DF3B37">
      <w:pPr>
        <w:pStyle w:val="Kop2"/>
      </w:pPr>
      <w:bookmarkStart w:id="31" w:name="_Toc164756269"/>
      <w:r w:rsidRPr="000D1712">
        <w:t>Aanval</w:t>
      </w:r>
      <w:r w:rsidR="005034A5" w:rsidRPr="000D1712">
        <w:t>len</w:t>
      </w:r>
      <w:bookmarkEnd w:id="31"/>
    </w:p>
    <w:p w14:paraId="3C6679C3" w14:textId="327F7903" w:rsidR="00F36E87" w:rsidRPr="000D1712" w:rsidRDefault="00947112" w:rsidP="00F36E87">
      <w:r>
        <w:t xml:space="preserve">De speler kan een van hun </w:t>
      </w:r>
      <w:proofErr w:type="spellStart"/>
      <w:r>
        <w:t>characters</w:t>
      </w:r>
      <w:proofErr w:type="spellEnd"/>
      <w:r>
        <w:t xml:space="preserve"> uitkiezen om mee aan te vallen, daarna krijgt de speler een radius te zien waarin die </w:t>
      </w:r>
      <w:proofErr w:type="spellStart"/>
      <w:r>
        <w:t>character</w:t>
      </w:r>
      <w:proofErr w:type="spellEnd"/>
      <w:r>
        <w:t xml:space="preserve"> kan aanvallen. Er word ook gekeken of dat </w:t>
      </w:r>
      <w:proofErr w:type="spellStart"/>
      <w:r>
        <w:t>character</w:t>
      </w:r>
      <w:proofErr w:type="spellEnd"/>
      <w:r>
        <w:t xml:space="preserve"> wel zicht heeft op de target die ze willen aanvallen.</w:t>
      </w:r>
    </w:p>
    <w:p w14:paraId="3488E743" w14:textId="3195A67F" w:rsidR="007A1F21" w:rsidRPr="000D1712" w:rsidRDefault="001F2055" w:rsidP="00DF3B37">
      <w:pPr>
        <w:pStyle w:val="Kop2"/>
      </w:pPr>
      <w:bookmarkStart w:id="32" w:name="_Toc164756270"/>
      <w:r w:rsidRPr="000D1712">
        <w:t>Wapen</w:t>
      </w:r>
      <w:r w:rsidR="005034A5" w:rsidRPr="000D1712">
        <w:t>-m</w:t>
      </w:r>
      <w:r w:rsidR="007A1F21" w:rsidRPr="000D1712">
        <w:t>odi wisselen</w:t>
      </w:r>
      <w:bookmarkEnd w:id="32"/>
    </w:p>
    <w:p w14:paraId="1C436A70" w14:textId="6539FC6D" w:rsidR="00F36E87" w:rsidRPr="000D1712" w:rsidRDefault="00947112" w:rsidP="00F36E87">
      <w:r>
        <w:t xml:space="preserve">De speler kan op een ander </w:t>
      </w:r>
      <w:proofErr w:type="spellStart"/>
      <w:r>
        <w:t>character</w:t>
      </w:r>
      <w:proofErr w:type="spellEnd"/>
      <w:r>
        <w:t xml:space="preserve"> klikken om die te selecteren.</w:t>
      </w:r>
    </w:p>
    <w:p w14:paraId="5649D5AC" w14:textId="3BB78ED4" w:rsidR="007A1F21" w:rsidRPr="000D1712" w:rsidRDefault="001F2055" w:rsidP="00DF3B37">
      <w:pPr>
        <w:pStyle w:val="Kop2"/>
      </w:pPr>
      <w:bookmarkStart w:id="33" w:name="_Toc164756272"/>
      <w:r w:rsidRPr="000D1712">
        <w:t>Projectielen/objecten gooien</w:t>
      </w:r>
      <w:bookmarkEnd w:id="33"/>
    </w:p>
    <w:p w14:paraId="41CFEF3A" w14:textId="2BC36AA8" w:rsidR="00F36E87" w:rsidRPr="000D1712" w:rsidRDefault="00947112" w:rsidP="00F36E87">
      <w:r>
        <w:t xml:space="preserve">De speler heeft een </w:t>
      </w:r>
      <w:proofErr w:type="spellStart"/>
      <w:r>
        <w:t>character</w:t>
      </w:r>
      <w:proofErr w:type="spellEnd"/>
      <w:r>
        <w:t xml:space="preserve"> die gebruik maakt van een boog om vijanden aan te vallen. Dit gebeurt precies hetzelfde als het standaard aanvallen maar alleen in een grotere radius.</w:t>
      </w:r>
    </w:p>
    <w:p w14:paraId="5FA5A258" w14:textId="4F965E1B" w:rsidR="00DA7427" w:rsidRPr="000D1712" w:rsidRDefault="00DA7427" w:rsidP="00DA7427">
      <w:pPr>
        <w:rPr>
          <w:b/>
          <w:bCs/>
          <w:i/>
          <w:iCs/>
        </w:rPr>
      </w:pPr>
    </w:p>
    <w:p w14:paraId="1E87E27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45AD0CAE" w14:textId="63DA1EF5" w:rsidR="00EF1B15" w:rsidRPr="000D1712" w:rsidRDefault="00EF1B15" w:rsidP="009B3620">
      <w:pPr>
        <w:pStyle w:val="Kop1"/>
      </w:pPr>
      <w:bookmarkStart w:id="34" w:name="_Toc183096230"/>
      <w:r w:rsidRPr="000D1712">
        <w:lastRenderedPageBreak/>
        <w:t>Story/</w:t>
      </w:r>
      <w:r w:rsidR="00422E5F" w:rsidRPr="000D1712">
        <w:t xml:space="preserve"> </w:t>
      </w:r>
      <w:r w:rsidRPr="000D1712">
        <w:t>Scenario/</w:t>
      </w:r>
      <w:r w:rsidR="00422E5F" w:rsidRPr="000D1712">
        <w:t xml:space="preserve"> </w:t>
      </w:r>
      <w:r w:rsidR="002D079C" w:rsidRPr="000D1712">
        <w:t>Synopsis</w:t>
      </w:r>
      <w:r w:rsidR="00422E5F" w:rsidRPr="000D1712">
        <w:t>/ Lore</w:t>
      </w:r>
      <w:bookmarkEnd w:id="34"/>
    </w:p>
    <w:p w14:paraId="658D9402" w14:textId="5E6B29AA" w:rsidR="0037624A" w:rsidRPr="000D1712" w:rsidRDefault="00205168" w:rsidP="00DF3B37">
      <w:pPr>
        <w:pStyle w:val="Kop2"/>
      </w:pPr>
      <w:bookmarkStart w:id="35" w:name="_Toc164756275"/>
      <w:r w:rsidRPr="000D1712">
        <w:t xml:space="preserve">Achtergrond </w:t>
      </w:r>
      <w:r w:rsidR="003D02C4" w:rsidRPr="000D1712">
        <w:t>Speel</w:t>
      </w:r>
      <w:r w:rsidR="00F53076" w:rsidRPr="000D1712">
        <w:t xml:space="preserve"> </w:t>
      </w:r>
      <w:r w:rsidR="0037624A" w:rsidRPr="000D1712">
        <w:t>Wereld</w:t>
      </w:r>
      <w:bookmarkEnd w:id="35"/>
    </w:p>
    <w:p w14:paraId="6FD1A0CB" w14:textId="5362715A" w:rsidR="00E663BA" w:rsidRPr="00205168" w:rsidRDefault="00947112" w:rsidP="00472696">
      <w:r>
        <w:t>Elke speler heeft een middeleeuws leger en moet de andere legers uitschakelen om als laatste over te blijven.</w:t>
      </w:r>
    </w:p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FEF5" w14:textId="77777777" w:rsidR="00D363E7" w:rsidRPr="000D1712" w:rsidRDefault="00D363E7" w:rsidP="00106F7F">
      <w:pPr>
        <w:spacing w:after="0" w:line="240" w:lineRule="auto"/>
      </w:pPr>
      <w:r w:rsidRPr="000D1712">
        <w:separator/>
      </w:r>
    </w:p>
  </w:endnote>
  <w:endnote w:type="continuationSeparator" w:id="0">
    <w:p w14:paraId="6A13FBA5" w14:textId="77777777" w:rsidR="00D363E7" w:rsidRPr="000D1712" w:rsidRDefault="00D363E7" w:rsidP="00106F7F">
      <w:pPr>
        <w:spacing w:after="0" w:line="240" w:lineRule="auto"/>
      </w:pPr>
      <w:r w:rsidRPr="000D1712">
        <w:continuationSeparator/>
      </w:r>
    </w:p>
  </w:endnote>
  <w:endnote w:type="continuationNotice" w:id="1">
    <w:p w14:paraId="5E3CFAD0" w14:textId="77777777" w:rsidR="00D363E7" w:rsidRPr="000D1712" w:rsidRDefault="00D36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1751" w14:textId="77777777" w:rsidR="00296216" w:rsidRPr="000D1712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4D317E2E" w:rsidR="00D05392" w:rsidRPr="00F12BBE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 w:rsidRPr="000D1712"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2BBE">
      <w:rPr>
        <w:color w:val="000000"/>
        <w:sz w:val="16"/>
        <w:szCs w:val="16"/>
        <w:lang w:val="en-US"/>
      </w:rPr>
      <w:tab/>
    </w:r>
    <w:proofErr w:type="spellStart"/>
    <w:r w:rsidR="00E6190A" w:rsidRPr="00F12BBE">
      <w:rPr>
        <w:color w:val="000000"/>
        <w:sz w:val="16"/>
        <w:szCs w:val="16"/>
        <w:lang w:val="en-US"/>
      </w:rPr>
      <w:t>Sjabloon</w:t>
    </w:r>
    <w:proofErr w:type="spellEnd"/>
    <w:r w:rsidR="00E6190A" w:rsidRPr="00F12BBE">
      <w:rPr>
        <w:color w:val="000000"/>
        <w:sz w:val="16"/>
        <w:szCs w:val="16"/>
        <w:lang w:val="en-US"/>
      </w:rPr>
      <w:t xml:space="preserve"> </w:t>
    </w:r>
    <w:r w:rsidR="00EE47C8" w:rsidRPr="00F12BBE">
      <w:rPr>
        <w:color w:val="000000"/>
        <w:sz w:val="16"/>
        <w:szCs w:val="16"/>
        <w:lang w:val="en-US"/>
      </w:rPr>
      <w:t>2</w:t>
    </w:r>
    <w:r w:rsidRPr="00F12BBE">
      <w:rPr>
        <w:color w:val="000000"/>
        <w:sz w:val="16"/>
        <w:szCs w:val="16"/>
        <w:lang w:val="en-US"/>
      </w:rPr>
      <w:t xml:space="preserve">: </w:t>
    </w:r>
    <w:r w:rsidR="00E6190A" w:rsidRPr="00F12BBE">
      <w:rPr>
        <w:color w:val="000000"/>
        <w:sz w:val="16"/>
        <w:szCs w:val="16"/>
        <w:lang w:val="en-US"/>
      </w:rPr>
      <w:t>Game Design Document</w:t>
    </w:r>
    <w:r w:rsidR="00EE47C8" w:rsidRPr="00F12BBE">
      <w:rPr>
        <w:color w:val="000000"/>
        <w:sz w:val="16"/>
        <w:szCs w:val="16"/>
        <w:lang w:val="en-US"/>
      </w:rPr>
      <w:t xml:space="preserve"> EPOC</w:t>
    </w:r>
    <w:r w:rsidR="00E6190A" w:rsidRPr="00F12BBE">
      <w:rPr>
        <w:color w:val="000000"/>
        <w:sz w:val="16"/>
        <w:szCs w:val="16"/>
        <w:lang w:val="en-US"/>
      </w:rPr>
      <w:t xml:space="preserve"> </w:t>
    </w:r>
    <w:r w:rsidR="00296216" w:rsidRPr="00F12BBE">
      <w:rPr>
        <w:color w:val="000000"/>
        <w:sz w:val="16"/>
        <w:szCs w:val="16"/>
        <w:lang w:val="en-US"/>
      </w:rPr>
      <w:t xml:space="preserve">- </w:t>
    </w:r>
    <w:r w:rsidRPr="00F12BBE">
      <w:rPr>
        <w:color w:val="000000"/>
        <w:sz w:val="16"/>
        <w:szCs w:val="16"/>
        <w:lang w:val="en-US"/>
      </w:rPr>
      <w:t>B1-K1-</w:t>
    </w:r>
    <w:r w:rsidR="00EE47C8" w:rsidRPr="00F12BBE">
      <w:rPr>
        <w:color w:val="000000"/>
        <w:sz w:val="16"/>
        <w:szCs w:val="16"/>
        <w:lang w:val="en-US"/>
      </w:rPr>
      <w:t>W</w:t>
    </w:r>
    <w:r w:rsidR="00056FEA" w:rsidRPr="00F12BBE">
      <w:rPr>
        <w:color w:val="000000"/>
        <w:sz w:val="16"/>
        <w:szCs w:val="16"/>
        <w:lang w:val="en-US"/>
      </w:rPr>
      <w:t>1</w:t>
    </w:r>
    <w:r w:rsidRPr="00F12BBE">
      <w:rPr>
        <w:color w:val="000000"/>
        <w:sz w:val="16"/>
        <w:szCs w:val="16"/>
        <w:lang w:val="en-US"/>
      </w:rPr>
      <w:tab/>
    </w:r>
    <w:r w:rsidRPr="000D1712">
      <w:rPr>
        <w:color w:val="000000"/>
        <w:sz w:val="16"/>
        <w:szCs w:val="16"/>
      </w:rPr>
      <w:fldChar w:fldCharType="begin"/>
    </w:r>
    <w:r w:rsidRPr="00F12BBE">
      <w:rPr>
        <w:color w:val="000000"/>
        <w:sz w:val="16"/>
        <w:szCs w:val="16"/>
        <w:lang w:val="en-US"/>
      </w:rPr>
      <w:instrText>PAGE</w:instrText>
    </w:r>
    <w:r w:rsidRPr="000D1712">
      <w:rPr>
        <w:color w:val="000000"/>
        <w:sz w:val="16"/>
        <w:szCs w:val="16"/>
      </w:rPr>
      <w:fldChar w:fldCharType="separate"/>
    </w:r>
    <w:r w:rsidRPr="00F12BBE">
      <w:rPr>
        <w:color w:val="000000"/>
        <w:sz w:val="16"/>
        <w:szCs w:val="16"/>
        <w:lang w:val="en-US"/>
      </w:rPr>
      <w:t>2</w:t>
    </w:r>
    <w:r w:rsidRPr="000D1712">
      <w:rPr>
        <w:color w:val="000000"/>
        <w:sz w:val="16"/>
        <w:szCs w:val="16"/>
      </w:rPr>
      <w:fldChar w:fldCharType="end"/>
    </w:r>
    <w:r w:rsidRPr="00F12BBE">
      <w:rPr>
        <w:color w:val="000000"/>
        <w:sz w:val="16"/>
        <w:szCs w:val="16"/>
        <w:lang w:val="en-US"/>
      </w:rPr>
      <w:t>/</w:t>
    </w:r>
    <w:r w:rsidRPr="000D1712">
      <w:rPr>
        <w:color w:val="000000"/>
        <w:sz w:val="16"/>
        <w:szCs w:val="16"/>
      </w:rPr>
      <w:fldChar w:fldCharType="begin"/>
    </w:r>
    <w:r w:rsidRPr="00F12BBE">
      <w:rPr>
        <w:color w:val="000000"/>
        <w:sz w:val="16"/>
        <w:szCs w:val="16"/>
        <w:lang w:val="en-US"/>
      </w:rPr>
      <w:instrText>NUMPAGES</w:instrText>
    </w:r>
    <w:r w:rsidRPr="000D1712">
      <w:rPr>
        <w:color w:val="000000"/>
        <w:sz w:val="16"/>
        <w:szCs w:val="16"/>
      </w:rPr>
      <w:fldChar w:fldCharType="separate"/>
    </w:r>
    <w:r w:rsidRPr="00F12BBE">
      <w:rPr>
        <w:color w:val="000000"/>
        <w:sz w:val="16"/>
        <w:szCs w:val="16"/>
        <w:lang w:val="en-US"/>
      </w:rPr>
      <w:t>4</w:t>
    </w:r>
    <w:r w:rsidRPr="000D1712"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DD4B" w14:textId="77777777" w:rsidR="00296216" w:rsidRPr="000D1712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220CB" w14:textId="77777777" w:rsidR="00D363E7" w:rsidRPr="000D1712" w:rsidRDefault="00D363E7" w:rsidP="00106F7F">
      <w:pPr>
        <w:spacing w:after="0" w:line="240" w:lineRule="auto"/>
      </w:pPr>
      <w:r w:rsidRPr="000D1712">
        <w:separator/>
      </w:r>
    </w:p>
  </w:footnote>
  <w:footnote w:type="continuationSeparator" w:id="0">
    <w:p w14:paraId="6263BEA5" w14:textId="77777777" w:rsidR="00D363E7" w:rsidRPr="000D1712" w:rsidRDefault="00D363E7" w:rsidP="00106F7F">
      <w:pPr>
        <w:spacing w:after="0" w:line="240" w:lineRule="auto"/>
      </w:pPr>
      <w:r w:rsidRPr="000D1712">
        <w:continuationSeparator/>
      </w:r>
    </w:p>
  </w:footnote>
  <w:footnote w:type="continuationNotice" w:id="1">
    <w:p w14:paraId="323EF390" w14:textId="77777777" w:rsidR="00D363E7" w:rsidRPr="000D1712" w:rsidRDefault="00D36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0F4C" w14:textId="77777777" w:rsidR="00296216" w:rsidRPr="000D1712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Pr="000D1712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Pr="000D1712" w:rsidRDefault="00D05392" w:rsidP="00D05392">
    <w:pPr>
      <w:pStyle w:val="Koptekst"/>
      <w:jc w:val="center"/>
    </w:pPr>
    <w:r w:rsidRPr="000D1712"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55C2E"/>
    <w:multiLevelType w:val="hybridMultilevel"/>
    <w:tmpl w:val="2A4057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4B2496"/>
    <w:multiLevelType w:val="hybridMultilevel"/>
    <w:tmpl w:val="787A3E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1598">
    <w:abstractNumId w:val="1"/>
  </w:num>
  <w:num w:numId="2" w16cid:durableId="772435853">
    <w:abstractNumId w:val="2"/>
  </w:num>
  <w:num w:numId="3" w16cid:durableId="185992957">
    <w:abstractNumId w:val="3"/>
  </w:num>
  <w:num w:numId="4" w16cid:durableId="630526368">
    <w:abstractNumId w:val="4"/>
  </w:num>
  <w:num w:numId="5" w16cid:durableId="120259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133C4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94EB4"/>
    <w:rsid w:val="000A1B79"/>
    <w:rsid w:val="000A2318"/>
    <w:rsid w:val="000B347C"/>
    <w:rsid w:val="000C4B0D"/>
    <w:rsid w:val="000D1712"/>
    <w:rsid w:val="000D7222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C6C80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849B9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84ECE"/>
    <w:rsid w:val="00395537"/>
    <w:rsid w:val="003B53D2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15AC"/>
    <w:rsid w:val="004D3A6B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27DF1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47112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20E9F"/>
    <w:rsid w:val="00B32EF5"/>
    <w:rsid w:val="00B42563"/>
    <w:rsid w:val="00B539BE"/>
    <w:rsid w:val="00B57767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03FF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22B89"/>
    <w:rsid w:val="00D31A0B"/>
    <w:rsid w:val="00D363E7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2BBE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27DD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F1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15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Jorick Wassink</cp:lastModifiedBy>
  <cp:revision>4</cp:revision>
  <dcterms:created xsi:type="dcterms:W3CDTF">2025-10-01T13:26:00Z</dcterms:created>
  <dcterms:modified xsi:type="dcterms:W3CDTF">2025-10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